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6FE9467C" w:rsidR="008009C9" w:rsidRPr="00697064" w:rsidRDefault="005847E1">
      <w:pPr>
        <w:tabs>
          <w:tab w:val="left" w:pos="1080"/>
        </w:tabs>
        <w:ind w:left="-630" w:right="-1170"/>
        <w:jc w:val="center"/>
      </w:pPr>
      <w:proofErr w:type="spellStart"/>
      <w:r w:rsidRPr="00697064">
        <w:rPr>
          <w:lang w:val="bg-BG"/>
        </w:rPr>
        <w:t>Problems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for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exercise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and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homework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for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the</w:t>
      </w:r>
      <w:proofErr w:type="spellEnd"/>
      <w:r w:rsidRPr="00697064">
        <w:rPr>
          <w:lang w:val="bg-BG"/>
        </w:rPr>
        <w:t xml:space="preserve"> </w:t>
      </w:r>
      <w:hyperlink r:id="rId8">
        <w:r w:rsidRPr="00697064">
          <w:rPr>
            <w:rStyle w:val="InternetLink"/>
            <w:lang w:val="bg-BG"/>
          </w:rPr>
          <w:t>Python Fundam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proofErr w:type="spellStart"/>
      <w:r w:rsidRPr="00697064">
        <w:rPr>
          <w:lang w:val="bg-BG"/>
        </w:rPr>
        <w:t>Submit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your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solutions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in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the</w:t>
      </w:r>
      <w:proofErr w:type="spellEnd"/>
      <w:r w:rsidRPr="00697064">
        <w:rPr>
          <w:lang w:val="bg-BG"/>
        </w:rPr>
        <w:t xml:space="preserve"> SoftUni </w:t>
      </w:r>
      <w:proofErr w:type="spellStart"/>
      <w:r w:rsidRPr="00697064">
        <w:rPr>
          <w:lang w:val="bg-BG"/>
        </w:rPr>
        <w:t>judge</w:t>
      </w:r>
      <w:proofErr w:type="spellEnd"/>
      <w:r w:rsidRPr="00697064">
        <w:rPr>
          <w:lang w:val="bg-BG"/>
        </w:rPr>
        <w:t xml:space="preserve"> </w:t>
      </w:r>
      <w:proofErr w:type="spellStart"/>
      <w:r w:rsidRPr="00697064">
        <w:rPr>
          <w:lang w:val="bg-BG"/>
        </w:rPr>
        <w:t>system</w:t>
      </w:r>
      <w:proofErr w:type="spellEnd"/>
      <w:r w:rsidRPr="00697064">
        <w:rPr>
          <w:lang w:val="bg-BG"/>
        </w:rPr>
        <w:t xml:space="preserve"> at </w:t>
      </w:r>
      <w:hyperlink r:id="rId9">
        <w:r w:rsidRPr="00697064">
          <w:rPr>
            <w:rStyle w:val="InternetLink"/>
            <w:rFonts w:eastAsiaTheme="minorEastAsia"/>
            <w:lang w:val="bg-BG"/>
          </w:rPr>
          <w:t>https://judge.softuni.bg/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67DC4894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which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>Use 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08D94DCE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proofErr w:type="spellStart"/>
      <w:r>
        <w:rPr>
          <w:rStyle w:val="CodeChar"/>
        </w:rPr>
        <w:t>sum_</w:t>
      </w:r>
      <w:proofErr w:type="gramStart"/>
      <w:r>
        <w:rPr>
          <w:rStyle w:val="CodeChar"/>
        </w:rPr>
        <w:t>numbers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</w:t>
      </w:r>
      <w:r w:rsidR="00697064">
        <w:t xml:space="preserve">which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69E39869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proofErr w:type="gramStart"/>
      <w:r>
        <w:rPr>
          <w:rStyle w:val="CodeChar"/>
        </w:rPr>
        <w:t>subtract(</w:t>
      </w:r>
      <w:proofErr w:type="gramEnd"/>
      <w:r>
        <w:rPr>
          <w:rStyle w:val="CodeChar"/>
        </w:rPr>
        <w:t>)</w:t>
      </w:r>
      <w:r w:rsidRPr="00697064">
        <w:rPr>
          <w:b/>
        </w:rPr>
        <w:t xml:space="preserve"> </w:t>
      </w:r>
      <w:r w:rsidR="00D002C1">
        <w:t xml:space="preserve">which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. 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proofErr w:type="spellStart"/>
      <w:r w:rsidRPr="00FD31F7">
        <w:rPr>
          <w:rFonts w:ascii="Consolas" w:hAnsi="Consolas"/>
          <w:b/>
        </w:rPr>
        <w:t>add_and_</w:t>
      </w:r>
      <w:proofErr w:type="gramStart"/>
      <w:r w:rsidRPr="00FD31F7">
        <w:rPr>
          <w:rFonts w:ascii="Consolas" w:hAnsi="Consolas"/>
          <w:b/>
        </w:rPr>
        <w:t>subtract</w:t>
      </w:r>
      <w:proofErr w:type="spellEnd"/>
      <w:r w:rsidRPr="00FD31F7">
        <w:rPr>
          <w:rFonts w:ascii="Consolas" w:hAnsi="Consolas"/>
          <w:b/>
        </w:rPr>
        <w:t>(</w:t>
      </w:r>
      <w:proofErr w:type="gramEnd"/>
      <w:r w:rsidRPr="00FD31F7">
        <w:rPr>
          <w:rFonts w:ascii="Consolas" w:hAnsi="Consolas"/>
          <w:b/>
        </w:rPr>
        <w:t>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proofErr w:type="gramStart"/>
      <w:r w:rsidR="00F20630">
        <w:rPr>
          <w:rStyle w:val="CodeChar"/>
        </w:rPr>
        <w:t>subtract(</w:t>
      </w:r>
      <w:proofErr w:type="gramEnd"/>
      <w:r w:rsidR="00F20630">
        <w:rPr>
          <w:rStyle w:val="CodeChar"/>
        </w:rPr>
        <w:t>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530B2D22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FD31F7">
        <w:t>which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 % &amp; ' ( ) * + , - . / 0 1 2 3 4 5 6 7 8 </w:t>
            </w:r>
            <w:proofErr w:type="gramStart"/>
            <w:r>
              <w:rPr>
                <w:rFonts w:ascii="Consolas" w:hAnsi="Consolas"/>
              </w:rPr>
              <w:t>9 :</w:t>
            </w:r>
            <w:proofErr w:type="gramEnd"/>
            <w:r>
              <w:rPr>
                <w:rFonts w:ascii="Consolas" w:hAnsi="Consolas"/>
              </w:rPr>
              <w:t xml:space="preserve">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77777777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the </w:t>
      </w:r>
      <w:r w:rsidR="0008442A" w:rsidRPr="0008442A">
        <w:rPr>
          <w:b/>
          <w:bCs/>
          <w:color w:val="000000"/>
        </w:rPr>
        <w:t>sum</w:t>
      </w:r>
      <w:r w:rsidR="0008442A">
        <w:rPr>
          <w:color w:val="000000"/>
        </w:rPr>
        <w:t xml:space="preserve"> of</w:t>
      </w:r>
      <w:r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digits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08442A">
        <w:rPr>
          <w:color w:val="000000"/>
        </w:rPr>
        <w:t>the given</w:t>
      </w:r>
      <w:r>
        <w:rPr>
          <w:color w:val="000000"/>
        </w:rPr>
        <w:t xml:space="preserve"> number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odd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even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>
        <w:trPr>
          <w:trHeight w:val="734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>
        <w:trPr>
          <w:trHeight w:val="750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7CEE845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2AE4DA9A" w:rsidR="008009C9" w:rsidRPr="00D67A70" w:rsidRDefault="005847E1">
      <w:r>
        <w:t xml:space="preserve">A palindrome is a number which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which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06"/>
        <w:gridCol w:w="826"/>
        <w:gridCol w:w="190"/>
        <w:gridCol w:w="2278"/>
        <w:gridCol w:w="1970"/>
      </w:tblGrid>
      <w:tr w:rsidR="008009C9" w14:paraId="02FBD008" w14:textId="77777777">
        <w:tc>
          <w:tcPr>
            <w:tcW w:w="2207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2437927F" w14:textId="77777777" w:rsidR="008009C9" w:rsidRDefault="005847E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>
        <w:trPr>
          <w:trHeight w:val="1510"/>
        </w:trPr>
        <w:tc>
          <w:tcPr>
            <w:tcW w:w="2207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123, 323, 421, 121</w:t>
            </w:r>
          </w:p>
        </w:tc>
        <w:tc>
          <w:tcPr>
            <w:tcW w:w="82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278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1970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5101B051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ould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77777777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30EB9E54" w:rsidR="008009C9" w:rsidRDefault="004A1382">
      <w:pPr>
        <w:rPr>
          <w:lang w:val="bg-BG"/>
        </w:rPr>
      </w:pPr>
      <w:r>
        <w:t>Otherwise</w:t>
      </w:r>
      <w:r w:rsidR="005847E1">
        <w:t>, for every unfulfilled rule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7077"/>
      </w:tblGrid>
      <w:tr w:rsidR="008009C9" w14:paraId="19B6EE58" w14:textId="77777777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ogIn</w:t>
            </w:r>
            <w:proofErr w:type="spellEnd"/>
          </w:p>
        </w:tc>
        <w:tc>
          <w:tcPr>
            <w:tcW w:w="7076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7076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$s$s</w:t>
            </w:r>
            <w:proofErr w:type="spellEnd"/>
          </w:p>
        </w:tc>
        <w:tc>
          <w:tcPr>
            <w:tcW w:w="7076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77777777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6502E411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4A1382">
        <w:rPr>
          <w:color w:val="000000"/>
        </w:rPr>
        <w:t>which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7905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3421"/>
      </w:tblGrid>
      <w:tr w:rsidR="008009C9" w14:paraId="47CDC435" w14:textId="77777777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3</w:t>
            </w:r>
          </w:p>
        </w:tc>
      </w:tr>
      <w:tr w:rsidR="008009C9" w14:paraId="2538A9C2" w14:textId="77777777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lastRenderedPageBreak/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4 + 7 + 14</w:t>
            </w:r>
          </w:p>
        </w:tc>
      </w:tr>
      <w:tr w:rsidR="008009C9" w14:paraId="0B527B5D" w14:textId="77777777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proofErr w:type="gramStart"/>
            <w:r w:rsidR="004A1382">
              <w:rPr>
                <w:rFonts w:ascii="Consolas" w:hAnsi="Consolas"/>
                <w:color w:val="000000"/>
              </w:rPr>
              <w:t>It's</w:t>
            </w:r>
            <w:proofErr w:type="gramEnd"/>
            <w:r w:rsidR="004A1382">
              <w:rPr>
                <w:rFonts w:ascii="Consolas" w:hAnsi="Consolas"/>
                <w:color w:val="000000"/>
              </w:rPr>
              <w:t xml:space="preserve"> not so perfect.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Default="008009C9">
            <w:pPr>
              <w:rPr>
                <w:rFonts w:ascii="Consolas" w:hAnsi="Consolas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2E45F972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>
        <w:rPr>
          <w:color w:val="000000"/>
        </w:rPr>
        <w:t xml:space="preserve">which is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E857C2">
        <w:rPr>
          <w:color w:val="000000"/>
        </w:rPr>
        <w:t>which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1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3669"/>
      </w:tblGrid>
      <w:tr w:rsidR="008009C9" w14:paraId="2A8E0004" w14:textId="77777777">
        <w:trPr>
          <w:trHeight w:val="265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>
        <w:trPr>
          <w:trHeight w:val="945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>
        <w:trPr>
          <w:trHeight w:val="264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</w:t>
            </w:r>
            <w:proofErr w:type="gramStart"/>
            <w:r>
              <w:rPr>
                <w:rFonts w:ascii="Consolas" w:hAnsi="Consolas"/>
                <w:color w:val="000000"/>
              </w:rPr>
              <w:t>.....</w:t>
            </w:r>
            <w:proofErr w:type="gramEnd"/>
            <w:r>
              <w:rPr>
                <w:rFonts w:ascii="Consolas" w:hAnsi="Consolas"/>
                <w:color w:val="000000"/>
              </w:rPr>
              <w:t>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>
        <w:trPr>
          <w:trHeight w:val="264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3659913C" w14:textId="77777777" w:rsidR="008009C9" w:rsidRDefault="005847E1">
      <w:pPr>
        <w:rPr>
          <w:lang w:val="bg-BG"/>
        </w:rPr>
      </w:pPr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>
        <w:rPr>
          <w:b/>
        </w:rPr>
        <w:t>factorial</w:t>
      </w:r>
      <w:r>
        <w:t xml:space="preserve"> of each number. 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8009C9" w14:paraId="0A59505D" w14:textId="77777777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438C64A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11BBE5B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06268BF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50323E0" w14:textId="77777777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EE725C9" w14:textId="77777777" w:rsidR="008009C9" w:rsidRDefault="008009C9">
            <w:pPr>
              <w:spacing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34A1922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35716918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5AD97FA8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1D99F8B7" w14:textId="77777777" w:rsidR="008009C9" w:rsidRDefault="005847E1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</w:p>
    <w:p w14:paraId="36E734BC" w14:textId="2EDF5355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*</w:t>
      </w:r>
      <w:r w:rsidR="00725A73">
        <w:t>List</w:t>
      </w:r>
      <w:r>
        <w:t xml:space="preserve"> Manipulator</w:t>
      </w:r>
    </w:p>
    <w:p w14:paraId="5EDEE93C" w14:textId="3FF189FB" w:rsidR="008009C9" w:rsidRDefault="005847E1">
      <w:pPr>
        <w:rPr>
          <w:lang w:val="bg-BG"/>
        </w:rPr>
      </w:pPr>
      <w:r>
        <w:t xml:space="preserve">Trifon has finally become a junior developer and has received his first task. </w:t>
      </w:r>
      <w:r w:rsidR="00725A73">
        <w:t>It is</w:t>
      </w:r>
      <w:r>
        <w:t xml:space="preserve"> about manipulating a </w:t>
      </w:r>
      <w:r w:rsidR="00725A73">
        <w:t>list</w:t>
      </w:r>
      <w:r>
        <w:t xml:space="preserve"> of integers. He is not quite happy about </w:t>
      </w:r>
      <w:r w:rsidR="00725A73">
        <w:t>it since</w:t>
      </w:r>
      <w:r>
        <w:t xml:space="preserve"> he hates manipulating </w:t>
      </w:r>
      <w:r w:rsidR="00725A73">
        <w:t>list</w:t>
      </w:r>
      <w:r>
        <w:t xml:space="preserve">s. They are going to pay him a lot of money, though, and he is willing to give somebody half of it if to help him do his job. You, on the other hand, love </w:t>
      </w:r>
      <w:r w:rsidR="00725A73">
        <w:t>list</w:t>
      </w:r>
      <w:r>
        <w:t>s (and money) so you decide to try your luck.</w:t>
      </w:r>
    </w:p>
    <w:p w14:paraId="28A693F1" w14:textId="344B1485" w:rsidR="008009C9" w:rsidRDefault="005847E1">
      <w:pPr>
        <w:rPr>
          <w:lang w:val="bg-BG"/>
        </w:rPr>
      </w:pPr>
      <w:r>
        <w:lastRenderedPageBreak/>
        <w:t xml:space="preserve">The </w:t>
      </w:r>
      <w:r w:rsidR="00725A73">
        <w:t>list</w:t>
      </w:r>
      <w:r>
        <w:t xml:space="preserve"> may be manipulated by one of the following commands</w:t>
      </w:r>
    </w:p>
    <w:p w14:paraId="198642AB" w14:textId="0766CD70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exchange {index}</w:t>
      </w:r>
      <w:r>
        <w:t xml:space="preserve"> – splits the </w:t>
      </w:r>
      <w:r w:rsidR="00725A73">
        <w:t>list</w:t>
      </w:r>
      <w:r>
        <w:t xml:space="preserve"> </w:t>
      </w:r>
      <w:r>
        <w:rPr>
          <w:b/>
        </w:rPr>
        <w:t>after</w:t>
      </w:r>
      <w:r>
        <w:t xml:space="preserve"> the given </w:t>
      </w:r>
      <w:r w:rsidR="00725A73">
        <w:t>index and</w:t>
      </w:r>
      <w:r>
        <w:t xml:space="preserve"> exchanges the places of the two resulting sub</w:t>
      </w:r>
      <w:r w:rsidR="00725A73">
        <w:t>-list</w:t>
      </w:r>
      <w:r>
        <w:t>s. E.g. [1, 2, 3, 4, 5] -&gt; exchange 2 -&gt; result: [4, 5, 1, 2, 3]</w:t>
      </w:r>
    </w:p>
    <w:p w14:paraId="4EB863DA" w14:textId="373E2AB5" w:rsidR="008009C9" w:rsidRPr="000C6378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 index is outside the boundaries of the </w:t>
      </w:r>
      <w:r w:rsidR="00725A73">
        <w:t>list</w:t>
      </w:r>
      <w:r>
        <w:t>, print "</w:t>
      </w:r>
      <w:r>
        <w:rPr>
          <w:b/>
        </w:rPr>
        <w:t>Invalid index</w:t>
      </w:r>
      <w:r>
        <w:t>"</w:t>
      </w:r>
    </w:p>
    <w:p w14:paraId="2669768D" w14:textId="575E0A0F" w:rsidR="000C6378" w:rsidRPr="000C6378" w:rsidRDefault="000C6378" w:rsidP="000C6378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>Negative index is considered invalid.</w:t>
      </w:r>
    </w:p>
    <w:p w14:paraId="12DB71D9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max</w:t>
      </w:r>
      <w:r>
        <w:t xml:space="preserve"> </w:t>
      </w:r>
      <w:r>
        <w:rPr>
          <w:b/>
        </w:rPr>
        <w:t>even/odd</w:t>
      </w:r>
      <w:r>
        <w:t xml:space="preserve">– returns the </w:t>
      </w:r>
      <w:r>
        <w:rPr>
          <w:b/>
        </w:rPr>
        <w:t>INDEX</w:t>
      </w:r>
      <w:r>
        <w:t xml:space="preserve"> of the max even/odd element -&gt; [1, 4, 8, 2, 3] -&gt; </w:t>
      </w:r>
      <w:r>
        <w:rPr>
          <w:b/>
        </w:rPr>
        <w:t>max odd</w:t>
      </w:r>
      <w:r>
        <w:t xml:space="preserve"> -&gt; print </w:t>
      </w:r>
      <w:r>
        <w:rPr>
          <w:b/>
        </w:rPr>
        <w:t>4</w:t>
      </w:r>
    </w:p>
    <w:p w14:paraId="07AB4889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min</w:t>
      </w:r>
      <w:r>
        <w:t xml:space="preserve"> </w:t>
      </w:r>
      <w:r>
        <w:rPr>
          <w:b/>
        </w:rPr>
        <w:t xml:space="preserve">even/odd </w:t>
      </w:r>
      <w:r>
        <w:t xml:space="preserve">– returns the </w:t>
      </w:r>
      <w:r>
        <w:rPr>
          <w:b/>
        </w:rPr>
        <w:t>INDEX</w:t>
      </w:r>
      <w:r>
        <w:t xml:space="preserve"> of the min even/odd element -&gt; [1, 4, 8, 2, 3] -&gt; </w:t>
      </w:r>
      <w:r>
        <w:rPr>
          <w:b/>
        </w:rPr>
        <w:t>min even</w:t>
      </w:r>
      <w:r>
        <w:t xml:space="preserve"> &gt; print </w:t>
      </w:r>
      <w:r>
        <w:rPr>
          <w:b/>
        </w:rPr>
        <w:t>3</w:t>
      </w:r>
    </w:p>
    <w:p w14:paraId="510A53CF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re are two or more equal </w:t>
      </w:r>
      <w:r>
        <w:rPr>
          <w:b/>
        </w:rPr>
        <w:t>min/max</w:t>
      </w:r>
      <w:r>
        <w:t xml:space="preserve"> elements, return the index of the </w:t>
      </w:r>
      <w:r>
        <w:rPr>
          <w:b/>
        </w:rPr>
        <w:t>rightmost</w:t>
      </w:r>
      <w:r>
        <w:t xml:space="preserve"> one</w:t>
      </w:r>
    </w:p>
    <w:p w14:paraId="143E1434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a </w:t>
      </w:r>
      <w:r>
        <w:rPr>
          <w:b/>
        </w:rPr>
        <w:t xml:space="preserve">min/max even/odd </w:t>
      </w:r>
      <w:r>
        <w:t xml:space="preserve">element </w:t>
      </w:r>
      <w:r>
        <w:rPr>
          <w:b/>
        </w:rPr>
        <w:t>cannot</w:t>
      </w:r>
      <w:r>
        <w:t xml:space="preserve"> be found, print </w:t>
      </w:r>
      <w:r>
        <w:rPr>
          <w:b/>
        </w:rPr>
        <w:t>"No matches"</w:t>
      </w:r>
    </w:p>
    <w:p w14:paraId="2C99C6DD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first {count}</w:t>
      </w:r>
      <w:r>
        <w:t xml:space="preserve"> </w:t>
      </w:r>
      <w:r>
        <w:rPr>
          <w:b/>
        </w:rPr>
        <w:t>even/odd</w:t>
      </w:r>
      <w:r>
        <w:t xml:space="preserve">– returns the first {count} elements -&gt; [1, 8, 2, 3] -&gt; </w:t>
      </w:r>
      <w:r>
        <w:rPr>
          <w:b/>
        </w:rPr>
        <w:t>first 2 even</w:t>
      </w:r>
      <w:r>
        <w:t xml:space="preserve"> -&gt; print [</w:t>
      </w:r>
      <w:r>
        <w:rPr>
          <w:b/>
        </w:rPr>
        <w:t>8, 2]</w:t>
      </w:r>
    </w:p>
    <w:p w14:paraId="226EDA10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last {count}</w:t>
      </w:r>
      <w:r>
        <w:t xml:space="preserve"> </w:t>
      </w:r>
      <w:r>
        <w:rPr>
          <w:b/>
        </w:rPr>
        <w:t xml:space="preserve">even/odd </w:t>
      </w:r>
      <w:r>
        <w:t xml:space="preserve">– returns the last {count} elements -&gt; [1, 8, 2, 3] -&gt; </w:t>
      </w:r>
      <w:r>
        <w:rPr>
          <w:b/>
        </w:rPr>
        <w:t>last 2 odd</w:t>
      </w:r>
      <w:r>
        <w:t xml:space="preserve"> -&gt; print [</w:t>
      </w:r>
      <w:r>
        <w:rPr>
          <w:b/>
        </w:rPr>
        <w:t>1, 3]</w:t>
      </w:r>
    </w:p>
    <w:p w14:paraId="11B0601F" w14:textId="7AE57916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 count is greater than the </w:t>
      </w:r>
      <w:r w:rsidR="00725A73">
        <w:t>list</w:t>
      </w:r>
      <w:r>
        <w:t xml:space="preserve"> length, print "</w:t>
      </w:r>
      <w:r>
        <w:rPr>
          <w:b/>
        </w:rPr>
        <w:t>Invalid count</w:t>
      </w:r>
      <w:r>
        <w:t>"</w:t>
      </w:r>
    </w:p>
    <w:p w14:paraId="3664439A" w14:textId="082E0AEB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re are </w:t>
      </w:r>
      <w:r>
        <w:rPr>
          <w:b/>
        </w:rPr>
        <w:t>not</w:t>
      </w:r>
      <w:r>
        <w:t xml:space="preserve"> </w:t>
      </w:r>
      <w:r>
        <w:rPr>
          <w:b/>
        </w:rPr>
        <w:t>enough</w:t>
      </w:r>
      <w:r>
        <w:t xml:space="preserve"> elements to satisfy the count, print as many as you can. If there are </w:t>
      </w:r>
      <w:r>
        <w:rPr>
          <w:b/>
        </w:rPr>
        <w:t>zero</w:t>
      </w:r>
      <w:r>
        <w:t xml:space="preserve"> </w:t>
      </w:r>
      <w:r>
        <w:rPr>
          <w:b/>
        </w:rPr>
        <w:t>even/odd</w:t>
      </w:r>
      <w:r>
        <w:t xml:space="preserve"> elements, print an empty </w:t>
      </w:r>
      <w:r w:rsidR="00725A73">
        <w:t>list</w:t>
      </w:r>
      <w:r>
        <w:t xml:space="preserve"> "[]"</w:t>
      </w:r>
    </w:p>
    <w:p w14:paraId="3F824995" w14:textId="78604C6C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 xml:space="preserve">end </w:t>
      </w:r>
      <w:r>
        <w:t xml:space="preserve">– stop taking input and print the final state of the </w:t>
      </w:r>
      <w:r w:rsidR="00725A73">
        <w:t>list</w:t>
      </w:r>
    </w:p>
    <w:p w14:paraId="044D9C6B" w14:textId="77777777" w:rsidR="008009C9" w:rsidRDefault="005847E1">
      <w:pPr>
        <w:pStyle w:val="Heading3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30766CB2" w14:textId="77777777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4A34A881" w14:textId="19103D5F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 xml:space="preserve">On the first line, the initial </w:t>
      </w:r>
      <w:r w:rsidR="00725A73">
        <w:rPr>
          <w:rFonts w:eastAsia="MS Mincho"/>
        </w:rPr>
        <w:t>list</w:t>
      </w:r>
      <w:r>
        <w:rPr>
          <w:rFonts w:eastAsia="MS Mincho"/>
        </w:rPr>
        <w:t xml:space="preserve"> is received as a line of integers, separated by a single space</w:t>
      </w:r>
    </w:p>
    <w:p w14:paraId="61312D69" w14:textId="2312FE81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>On the next lines, until the command "</w:t>
      </w:r>
      <w:r>
        <w:rPr>
          <w:rFonts w:eastAsia="MS Mincho"/>
          <w:b/>
        </w:rPr>
        <w:t>end</w:t>
      </w:r>
      <w:r>
        <w:rPr>
          <w:rFonts w:eastAsia="MS Mincho"/>
        </w:rPr>
        <w:t xml:space="preserve">" is received, you will receive the </w:t>
      </w:r>
      <w:r w:rsidR="00725A73">
        <w:rPr>
          <w:rFonts w:eastAsia="MS Mincho"/>
        </w:rPr>
        <w:t>list</w:t>
      </w:r>
      <w:r>
        <w:rPr>
          <w:rFonts w:eastAsia="MS Mincho"/>
        </w:rPr>
        <w:t xml:space="preserve"> manipulation commands</w:t>
      </w:r>
    </w:p>
    <w:p w14:paraId="36A7F91A" w14:textId="77777777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 w14:paraId="650C19C2" w14:textId="77777777" w:rsidR="008009C9" w:rsidRDefault="005847E1">
      <w:pPr>
        <w:pStyle w:val="Heading3"/>
        <w:spacing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C4513FA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The output should be printed on the console.</w:t>
      </w:r>
    </w:p>
    <w:p w14:paraId="211C11E6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On a separate line, print the output of the corresponding command</w:t>
      </w:r>
    </w:p>
    <w:p w14:paraId="4CE7613F" w14:textId="56E9F833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 xml:space="preserve">On the last line, print the final </w:t>
      </w:r>
      <w:r w:rsidR="00725A73">
        <w:t>l</w:t>
      </w:r>
      <w:r w:rsidR="00E857C2">
        <w:t>i</w:t>
      </w:r>
      <w:r w:rsidR="00725A73">
        <w:t>st</w:t>
      </w:r>
      <w:r>
        <w:t xml:space="preserve"> in </w:t>
      </w:r>
      <w:r>
        <w:rPr>
          <w:b/>
        </w:rPr>
        <w:t>square brackets</w:t>
      </w:r>
      <w:r>
        <w:t xml:space="preserve"> with its elements separated by a comma and a space </w:t>
      </w:r>
    </w:p>
    <w:p w14:paraId="638A8CAB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See the examples below to get a better understanding of your task</w:t>
      </w:r>
    </w:p>
    <w:p w14:paraId="554373B5" w14:textId="77777777" w:rsidR="008009C9" w:rsidRDefault="005847E1">
      <w:pPr>
        <w:pStyle w:val="Heading3"/>
        <w:spacing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17BABCB3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number of input lines</w:t>
      </w:r>
      <w:r>
        <w:t xml:space="preserve"> will be in the range [2 … 50].</w:t>
      </w:r>
    </w:p>
    <w:p w14:paraId="71E5DF9D" w14:textId="6E416220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 w:rsidR="00725A73">
        <w:rPr>
          <w:b/>
        </w:rPr>
        <w:t>list</w:t>
      </w:r>
      <w:r>
        <w:rPr>
          <w:b/>
        </w:rPr>
        <w:t xml:space="preserve"> elements</w:t>
      </w:r>
      <w:r>
        <w:t xml:space="preserve"> will be integers in the range [0 … 1000].</w:t>
      </w:r>
    </w:p>
    <w:p w14:paraId="1AC079E8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number of elements</w:t>
      </w:r>
      <w:r>
        <w:t xml:space="preserve"> will be in the range [1</w:t>
      </w:r>
      <w:proofErr w:type="gramStart"/>
      <w:r>
        <w:t xml:space="preserve"> ..</w:t>
      </w:r>
      <w:proofErr w:type="gramEnd"/>
      <w:r>
        <w:t xml:space="preserve"> 50]</w:t>
      </w:r>
    </w:p>
    <w:p w14:paraId="65117419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 xml:space="preserve">split index </w:t>
      </w:r>
      <w:r>
        <w:t>will be an integer in the range [-2</w:t>
      </w:r>
      <w:r>
        <w:rPr>
          <w:vertAlign w:val="superscript"/>
        </w:rPr>
        <w:t xml:space="preserve">31 </w:t>
      </w:r>
      <w:r>
        <w:t>… 2</w:t>
      </w:r>
      <w:r>
        <w:rPr>
          <w:vertAlign w:val="superscript"/>
        </w:rPr>
        <w:t>31</w:t>
      </w:r>
      <w:r>
        <w:t xml:space="preserve"> – 1]</w:t>
      </w:r>
    </w:p>
    <w:p w14:paraId="699FD379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first/last count </w:t>
      </w:r>
      <w:r>
        <w:t>will be an integer in the range [1</w:t>
      </w:r>
      <w:r>
        <w:rPr>
          <w:vertAlign w:val="superscript"/>
        </w:rPr>
        <w:t xml:space="preserve"> </w:t>
      </w:r>
      <w:r>
        <w:t>… 2</w:t>
      </w:r>
      <w:r>
        <w:rPr>
          <w:vertAlign w:val="superscript"/>
        </w:rPr>
        <w:t>31</w:t>
      </w:r>
      <w:r>
        <w:t xml:space="preserve"> – 1]</w:t>
      </w:r>
    </w:p>
    <w:p w14:paraId="3380B47B" w14:textId="77777777" w:rsidR="008009C9" w:rsidRDefault="005847E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 xml:space="preserve">There will </w:t>
      </w:r>
      <w:r>
        <w:rPr>
          <w:rFonts w:eastAsia="MS Mincho"/>
          <w:b/>
        </w:rPr>
        <w:t>not</w:t>
      </w:r>
      <w:r>
        <w:rPr>
          <w:rFonts w:eastAsia="MS Mincho"/>
        </w:rPr>
        <w:t xml:space="preserve"> be redundant whitespace anywhere in the input</w:t>
      </w:r>
    </w:p>
    <w:p w14:paraId="6B989F42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14:paraId="5922993E" w14:textId="77777777" w:rsidR="008009C9" w:rsidRDefault="005847E1">
      <w:pPr>
        <w:pStyle w:val="Heading3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3"/>
        <w:gridCol w:w="2470"/>
      </w:tblGrid>
      <w:tr w:rsidR="008009C9" w14:paraId="223493AD" w14:textId="77777777">
        <w:trPr>
          <w:trHeight w:val="2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5DB984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A2B632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39B31E25" w14:textId="77777777">
        <w:trPr>
          <w:trHeight w:val="2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22D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 3 5 7 9</w:t>
            </w:r>
          </w:p>
          <w:p w14:paraId="10CEBD5D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1</w:t>
            </w:r>
          </w:p>
          <w:p w14:paraId="664361E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odd</w:t>
            </w:r>
          </w:p>
          <w:p w14:paraId="421032A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in even</w:t>
            </w:r>
          </w:p>
          <w:p w14:paraId="02736EE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first 2 </w:t>
            </w:r>
            <w:proofErr w:type="gramStart"/>
            <w:r>
              <w:rPr>
                <w:rFonts w:ascii="Consolas" w:hAnsi="Consolas" w:cs="Consolas"/>
              </w:rPr>
              <w:t>odd</w:t>
            </w:r>
            <w:proofErr w:type="gramEnd"/>
          </w:p>
          <w:p w14:paraId="21719B8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ast 2 even</w:t>
            </w:r>
          </w:p>
          <w:p w14:paraId="1E67A80B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3</w:t>
            </w:r>
          </w:p>
          <w:p w14:paraId="09A6620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4F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9A14F1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No matches</w:t>
            </w:r>
          </w:p>
          <w:p w14:paraId="1C64DC6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5, 7]</w:t>
            </w:r>
          </w:p>
          <w:p w14:paraId="6467751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]</w:t>
            </w:r>
          </w:p>
          <w:p w14:paraId="7002E25E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3, 5, 7, 9, 1]</w:t>
            </w:r>
          </w:p>
        </w:tc>
      </w:tr>
      <w:tr w:rsidR="008009C9" w14:paraId="65315C15" w14:textId="77777777">
        <w:trPr>
          <w:trHeight w:val="44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83DCC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7721C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70D44766" w14:textId="77777777">
        <w:trPr>
          <w:trHeight w:val="2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8F8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 10 100 1000</w:t>
            </w:r>
          </w:p>
          <w:p w14:paraId="5DDC4E0F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even</w:t>
            </w:r>
          </w:p>
          <w:p w14:paraId="67AB7B8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irst 5 even</w:t>
            </w:r>
          </w:p>
          <w:p w14:paraId="38ADC67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10</w:t>
            </w:r>
          </w:p>
          <w:p w14:paraId="7DA3FC2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in odd</w:t>
            </w:r>
          </w:p>
          <w:p w14:paraId="170D491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0</w:t>
            </w:r>
          </w:p>
          <w:p w14:paraId="73BA1155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even</w:t>
            </w:r>
          </w:p>
          <w:p w14:paraId="4437CE2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in even</w:t>
            </w:r>
          </w:p>
          <w:p w14:paraId="2BEBC9B1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4EE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3D02E2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nvalid count</w:t>
            </w:r>
          </w:p>
          <w:p w14:paraId="7487B09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nvalid index</w:t>
            </w:r>
          </w:p>
          <w:p w14:paraId="148F491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7F3809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339847FE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740EA4C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0, 100, 1000, 1]</w:t>
            </w:r>
          </w:p>
        </w:tc>
      </w:tr>
      <w:tr w:rsidR="008009C9" w14:paraId="10604FCE" w14:textId="77777777">
        <w:trPr>
          <w:trHeight w:val="44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3FD7B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E02109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1CC31B0B" w14:textId="77777777">
        <w:trPr>
          <w:trHeight w:val="2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D4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 10 100 1000</w:t>
            </w:r>
          </w:p>
          <w:p w14:paraId="5C21B65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3</w:t>
            </w:r>
          </w:p>
          <w:p w14:paraId="145D65B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first 2 </w:t>
            </w:r>
            <w:proofErr w:type="gramStart"/>
            <w:r>
              <w:rPr>
                <w:rFonts w:ascii="Consolas" w:hAnsi="Consolas" w:cs="Consolas"/>
              </w:rPr>
              <w:t>odd</w:t>
            </w:r>
            <w:proofErr w:type="gramEnd"/>
          </w:p>
          <w:p w14:paraId="5E13570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ast 4 odd</w:t>
            </w:r>
          </w:p>
          <w:p w14:paraId="26FF4B17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8221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1]</w:t>
            </w:r>
          </w:p>
          <w:p w14:paraId="67BCFE7B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1]</w:t>
            </w:r>
          </w:p>
          <w:p w14:paraId="587BB45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, 10, 100, 1000]</w:t>
            </w:r>
          </w:p>
        </w:tc>
      </w:tr>
    </w:tbl>
    <w:p w14:paraId="03F144E0" w14:textId="77777777" w:rsidR="008009C9" w:rsidRDefault="008009C9"/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7BCD" w14:textId="77777777" w:rsidR="00213354" w:rsidRDefault="00213354">
      <w:pPr>
        <w:spacing w:before="0" w:after="0" w:line="240" w:lineRule="auto"/>
      </w:pPr>
      <w:r>
        <w:separator/>
      </w:r>
    </w:p>
  </w:endnote>
  <w:endnote w:type="continuationSeparator" w:id="0">
    <w:p w14:paraId="5B4DC1C6" w14:textId="77777777" w:rsidR="00213354" w:rsidRDefault="002133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77777777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66AB0B6" w14:textId="77777777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E02D" w14:textId="77777777" w:rsidR="00213354" w:rsidRDefault="00213354">
      <w:pPr>
        <w:spacing w:before="0" w:after="0" w:line="240" w:lineRule="auto"/>
      </w:pPr>
      <w:r>
        <w:separator/>
      </w:r>
    </w:p>
  </w:footnote>
  <w:footnote w:type="continuationSeparator" w:id="0">
    <w:p w14:paraId="754EAC3C" w14:textId="77777777" w:rsidR="00213354" w:rsidRDefault="002133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C9"/>
    <w:rsid w:val="0008442A"/>
    <w:rsid w:val="000C6378"/>
    <w:rsid w:val="00146D62"/>
    <w:rsid w:val="00213354"/>
    <w:rsid w:val="002C2C91"/>
    <w:rsid w:val="00332C19"/>
    <w:rsid w:val="0039738C"/>
    <w:rsid w:val="003C0141"/>
    <w:rsid w:val="004A1382"/>
    <w:rsid w:val="004C0897"/>
    <w:rsid w:val="005847E1"/>
    <w:rsid w:val="006353EF"/>
    <w:rsid w:val="00697064"/>
    <w:rsid w:val="006F2647"/>
    <w:rsid w:val="00725A73"/>
    <w:rsid w:val="007E34EB"/>
    <w:rsid w:val="008009C9"/>
    <w:rsid w:val="008938AF"/>
    <w:rsid w:val="008F033B"/>
    <w:rsid w:val="00AA6872"/>
    <w:rsid w:val="00C0417B"/>
    <w:rsid w:val="00D002C1"/>
    <w:rsid w:val="00D67A70"/>
    <w:rsid w:val="00E857C2"/>
    <w:rsid w:val="00EB5876"/>
    <w:rsid w:val="00F20630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30D2-2B46-4798-8CE9-6327E54B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04-28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